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51402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6912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28056" w:name="ctxt"/>
    <w:bookmarkEnd w:id="7542805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44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66"/>
        </w:numPr>
        <w:spacing w:before="0" w:after="0" w:line="240" w:lineRule="auto"/>
        <w:jc w:val="left"/>
        <w:rPr>
          <w:color w:val="00274C"/>
          <w:sz w:val="20"/>
          <w:szCs w:val="20"/>
        </w:rPr>
      </w:pPr>
      <w:bookmarkStart w:id="64211768" w:name="result_box"/>
      <w:bookmarkEnd w:id="6421176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994618a66d2a23c0"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485618a66d2a245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4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4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4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46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506618a66d2a2f5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411618a66d2a2fd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4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6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46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0397015" name="name3310618a66d2cad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49618a66d2cad4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4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4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113574" w:name="result_box"/>
      <w:bookmarkEnd w:id="111357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142794" w:name="result_box"/>
      <w:bookmarkEnd w:id="4814279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3970834" w:name="result_box"/>
      <w:bookmarkEnd w:id="2397083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66"/>
        </w:numPr>
        <w:spacing w:before="0" w:after="0" w:line="240" w:lineRule="auto"/>
        <w:jc w:val="left"/>
        <w:rPr>
          <w:color w:val="00274C"/>
          <w:sz w:val="20"/>
          <w:szCs w:val="20"/>
        </w:rPr>
      </w:pPr>
      <w:bookmarkStart w:id="25846331" w:name="result_box"/>
      <w:bookmarkEnd w:id="258463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89387371" name="name4247618a66d2e02b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577618a66d2e02a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9673972" name="name5353618a66d300c9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072618a66d300c9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6795115" name="name2696618a66d32128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880618a66d32128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9451686" name="name4029618a66d33bf5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02618a66d33bf4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2353073" name="name5960618a66d35c51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708618a66d35c4e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94170454" name="name5932618a66d372e4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528618a66d372e3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371409" name="name2981618a66d384c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63618a66d384c5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775378" name="name5880618a66d3960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37618a66d3960e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2050169" name="name7313618a66d3a4c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5618a66d3a4cc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981639" name="name1954618a66d3b48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10618a66d3b48d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8975595" name="name7536618a66d3d05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46618a66d3d05e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368842" name="name7296618a66d3e297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132618a66d3e296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50832236" name="name4085618a66d412b9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75618a66d412b8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381924" name="name3253618a66d42fe9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16618a66d42fe9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77618a66d4304c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0312943" name="name8710618a66d457de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530618a66d457dd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5110061" name="name9989618a66d474b9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65618a66d474b8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2991455" name="name1053618a66d497ef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964618a66d497ed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67">
    <w:multiLevelType w:val="hybridMultilevel"/>
    <w:lvl w:ilvl="0" w:tplc="84440711">
      <w:start w:val="1"/>
      <w:numFmt w:val="decimal"/>
      <w:lvlText w:val="%1."/>
      <w:lvlJc w:val="left"/>
      <w:pPr>
        <w:ind w:left="720" w:hanging="360"/>
      </w:pPr>
    </w:lvl>
    <w:lvl w:ilvl="1" w:tplc="84440711" w:tentative="1">
      <w:start w:val="1"/>
      <w:numFmt w:val="lowerLetter"/>
      <w:lvlText w:val="%2."/>
      <w:lvlJc w:val="left"/>
      <w:pPr>
        <w:ind w:left="1440" w:hanging="360"/>
      </w:pPr>
    </w:lvl>
    <w:lvl w:ilvl="2" w:tplc="84440711" w:tentative="1">
      <w:start w:val="1"/>
      <w:numFmt w:val="lowerRoman"/>
      <w:lvlText w:val="%3."/>
      <w:lvlJc w:val="right"/>
      <w:pPr>
        <w:ind w:left="2160" w:hanging="180"/>
      </w:pPr>
    </w:lvl>
    <w:lvl w:ilvl="3" w:tplc="84440711" w:tentative="1">
      <w:start w:val="1"/>
      <w:numFmt w:val="decimal"/>
      <w:lvlText w:val="%4."/>
      <w:lvlJc w:val="left"/>
      <w:pPr>
        <w:ind w:left="2880" w:hanging="360"/>
      </w:pPr>
    </w:lvl>
    <w:lvl w:ilvl="4" w:tplc="84440711" w:tentative="1">
      <w:start w:val="1"/>
      <w:numFmt w:val="lowerLetter"/>
      <w:lvlText w:val="%5."/>
      <w:lvlJc w:val="left"/>
      <w:pPr>
        <w:ind w:left="3600" w:hanging="360"/>
      </w:pPr>
    </w:lvl>
    <w:lvl w:ilvl="5" w:tplc="84440711" w:tentative="1">
      <w:start w:val="1"/>
      <w:numFmt w:val="lowerRoman"/>
      <w:lvlText w:val="%6."/>
      <w:lvlJc w:val="right"/>
      <w:pPr>
        <w:ind w:left="4320" w:hanging="180"/>
      </w:pPr>
    </w:lvl>
    <w:lvl w:ilvl="6" w:tplc="84440711" w:tentative="1">
      <w:start w:val="1"/>
      <w:numFmt w:val="decimal"/>
      <w:lvlText w:val="%7."/>
      <w:lvlJc w:val="left"/>
      <w:pPr>
        <w:ind w:left="5040" w:hanging="360"/>
      </w:pPr>
    </w:lvl>
    <w:lvl w:ilvl="7" w:tplc="84440711" w:tentative="1">
      <w:start w:val="1"/>
      <w:numFmt w:val="lowerLetter"/>
      <w:lvlText w:val="%8."/>
      <w:lvlJc w:val="left"/>
      <w:pPr>
        <w:ind w:left="5760" w:hanging="360"/>
      </w:pPr>
    </w:lvl>
    <w:lvl w:ilvl="8" w:tplc="84440711" w:tentative="1">
      <w:start w:val="1"/>
      <w:numFmt w:val="lowerRoman"/>
      <w:lvlText w:val="%9."/>
      <w:lvlJc w:val="right"/>
      <w:pPr>
        <w:ind w:left="6480" w:hanging="180"/>
      </w:pPr>
    </w:lvl>
  </w:abstractNum>
  <w:abstractNum w:abstractNumId="4466">
    <w:multiLevelType w:val="hybridMultilevel"/>
    <w:lvl w:ilvl="0" w:tplc="97945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66">
    <w:abstractNumId w:val="4466"/>
  </w:num>
  <w:num w:numId="4467">
    <w:abstractNumId w:val="44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5477577" Type="http://schemas.openxmlformats.org/officeDocument/2006/relationships/comments" Target="comments.xml"/><Relationship Id="rId918892003" Type="http://schemas.microsoft.com/office/2011/relationships/commentsExtended" Target="commentsExtended.xml"/><Relationship Id="rId52691273" Type="http://schemas.openxmlformats.org/officeDocument/2006/relationships/image" Target="media/imgrId52691273.jpg"/><Relationship Id="rId3994618a66d2a23c0" Type="http://schemas.openxmlformats.org/officeDocument/2006/relationships/hyperlink" Target="https://iservice.lombardini.it/jsp/Template2/manuale.jsp?id=96&amp;parent=1000" TargetMode="External"/><Relationship Id="rId9485618a66d2a245e" Type="http://schemas.openxmlformats.org/officeDocument/2006/relationships/hyperlink" Target="https://iservice.lombardini.it/jsp/Template2/manuale.jsp?id=97&amp;parent=1000" TargetMode="External"/><Relationship Id="rId1506618a66d2a2f54" Type="http://schemas.openxmlformats.org/officeDocument/2006/relationships/hyperlink" Target="https://iservice.lombardini.it/jsp/Template2/manuale.jsp?id=193&amp;parent=1000" TargetMode="External"/><Relationship Id="rId5411618a66d2a2fda" Type="http://schemas.openxmlformats.org/officeDocument/2006/relationships/hyperlink" Target="https://iservice.lombardini.it/jsp/Template2/manuale.jsp?id=193&amp;parent=1000" TargetMode="External"/><Relationship Id="rId6377618a66d4304cf" Type="http://schemas.openxmlformats.org/officeDocument/2006/relationships/hyperlink" Target="https://iservice.lombardini.it/jsp/Template2/manuale.jsp?id=176&amp;parent=1000" TargetMode="External"/><Relationship Id="rId2449618a66d2cad4d" Type="http://schemas.openxmlformats.org/officeDocument/2006/relationships/image" Target="media/imgrId2449618a66d2cad4d.gif"/><Relationship Id="rId6577618a66d2e02ae" Type="http://schemas.openxmlformats.org/officeDocument/2006/relationships/image" Target="media/imgrId6577618a66d2e02ae.jpg"/><Relationship Id="rId2072618a66d300c91" Type="http://schemas.openxmlformats.org/officeDocument/2006/relationships/image" Target="media/imgrId2072618a66d300c91.jpg"/><Relationship Id="rId3880618a66d321285" Type="http://schemas.openxmlformats.org/officeDocument/2006/relationships/image" Target="media/imgrId3880618a66d321285.jpg"/><Relationship Id="rId6102618a66d33bf48" Type="http://schemas.openxmlformats.org/officeDocument/2006/relationships/image" Target="media/imgrId6102618a66d33bf48.jpg"/><Relationship Id="rId1708618a66d35c4ed" Type="http://schemas.openxmlformats.org/officeDocument/2006/relationships/image" Target="media/imgrId1708618a66d35c4ed.jpg"/><Relationship Id="rId6528618a66d372e3d" Type="http://schemas.openxmlformats.org/officeDocument/2006/relationships/image" Target="media/imgrId6528618a66d372e3d.jpg"/><Relationship Id="rId4863618a66d384c5e" Type="http://schemas.openxmlformats.org/officeDocument/2006/relationships/image" Target="media/imgrId4863618a66d384c5e.gif"/><Relationship Id="rId1537618a66d3960e7" Type="http://schemas.openxmlformats.org/officeDocument/2006/relationships/image" Target="media/imgrId1537618a66d3960e7.gif"/><Relationship Id="rId6225618a66d3a4cc0" Type="http://schemas.openxmlformats.org/officeDocument/2006/relationships/image" Target="media/imgrId6225618a66d3a4cc0.gif"/><Relationship Id="rId1410618a66d3b48d9" Type="http://schemas.openxmlformats.org/officeDocument/2006/relationships/image" Target="media/imgrId1410618a66d3b48d9.gif"/><Relationship Id="rId9846618a66d3d05e7" Type="http://schemas.openxmlformats.org/officeDocument/2006/relationships/image" Target="media/imgrId9846618a66d3d05e7.jpg"/><Relationship Id="rId2132618a66d3e296e" Type="http://schemas.openxmlformats.org/officeDocument/2006/relationships/image" Target="media/imgrId2132618a66d3e296e.jpg"/><Relationship Id="rId2375618a66d412b8d" Type="http://schemas.openxmlformats.org/officeDocument/2006/relationships/image" Target="media/imgrId2375618a66d412b8d.png"/><Relationship Id="rId3816618a66d42fe99" Type="http://schemas.openxmlformats.org/officeDocument/2006/relationships/image" Target="media/imgrId3816618a66d42fe99.png"/><Relationship Id="rId2530618a66d457ddb" Type="http://schemas.openxmlformats.org/officeDocument/2006/relationships/image" Target="media/imgrId2530618a66d457ddb.png"/><Relationship Id="rId1165618a66d474b8b" Type="http://schemas.openxmlformats.org/officeDocument/2006/relationships/image" Target="media/imgrId1165618a66d474b8b.png"/><Relationship Id="rId2964618a66d497ed8" Type="http://schemas.openxmlformats.org/officeDocument/2006/relationships/image" Target="media/imgrId2964618a66d497e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691273" Type="http://schemas.openxmlformats.org/officeDocument/2006/relationships/image" Target="media/imgrId526912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